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F28B" w14:textId="28EDD849" w:rsidR="00F84B16" w:rsidRPr="00A04FC0" w:rsidRDefault="00F84B16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PLANO DE ENSINO </w:t>
      </w:r>
    </w:p>
    <w:p w14:paraId="7DBC3006" w14:textId="19076F63" w:rsidR="003D7D73" w:rsidRPr="00A04FC0" w:rsidRDefault="00291113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 Atividades Domiciliares Especiais (ADE)</w:t>
      </w:r>
    </w:p>
    <w:p w14:paraId="17F08EE6" w14:textId="7F826CE6" w:rsidR="00314D10" w:rsidRPr="00A04FC0" w:rsidRDefault="00314D10" w:rsidP="007A3588">
      <w:pPr>
        <w:jc w:val="both"/>
        <w:rPr>
          <w:rFonts w:ascii="Times New Roman" w:hAnsi="Times New Roman" w:cs="Times New Roman"/>
          <w:b w:val="0"/>
          <w:bCs/>
        </w:rPr>
      </w:pPr>
      <w:r w:rsidRPr="00A04FC0">
        <w:rPr>
          <w:rFonts w:ascii="Times New Roman" w:hAnsi="Times New Roman" w:cs="Times New Roman"/>
          <w:b w:val="0"/>
          <w:bCs/>
        </w:rPr>
        <w:t xml:space="preserve">O plano de ensino revisado para ADE deve prever: quais atividades serão solicitadas aos estudantes e qual carga horária será computada para </w:t>
      </w:r>
      <w:r w:rsidR="00511780" w:rsidRPr="00A04FC0">
        <w:rPr>
          <w:rFonts w:ascii="Times New Roman" w:hAnsi="Times New Roman" w:cs="Times New Roman"/>
          <w:b w:val="0"/>
          <w:bCs/>
        </w:rPr>
        <w:t>as</w:t>
      </w:r>
      <w:r w:rsidRPr="00A04FC0">
        <w:rPr>
          <w:rFonts w:ascii="Times New Roman" w:hAnsi="Times New Roman" w:cs="Times New Roman"/>
          <w:b w:val="0"/>
          <w:bCs/>
        </w:rPr>
        <w:t xml:space="preserve"> atividade</w:t>
      </w:r>
      <w:r w:rsidR="00511780" w:rsidRPr="00A04FC0">
        <w:rPr>
          <w:rFonts w:ascii="Times New Roman" w:hAnsi="Times New Roman" w:cs="Times New Roman"/>
          <w:b w:val="0"/>
          <w:bCs/>
        </w:rPr>
        <w:t>s</w:t>
      </w:r>
      <w:r w:rsidR="007A3588" w:rsidRPr="00A04FC0">
        <w:rPr>
          <w:rFonts w:ascii="Times New Roman" w:hAnsi="Times New Roman" w:cs="Times New Roman"/>
          <w:b w:val="0"/>
          <w:bCs/>
        </w:rPr>
        <w:t xml:space="preserve">. </w:t>
      </w:r>
      <w:r w:rsidR="00D65F2E" w:rsidRPr="00A04FC0">
        <w:rPr>
          <w:rFonts w:ascii="Times New Roman" w:hAnsi="Times New Roman" w:cs="Times New Roman"/>
          <w:b w:val="0"/>
          <w:bCs/>
        </w:rPr>
        <w:t>A</w:t>
      </w:r>
      <w:r w:rsidRPr="00A04FC0">
        <w:rPr>
          <w:rFonts w:ascii="Times New Roman" w:hAnsi="Times New Roman" w:cs="Times New Roman"/>
          <w:b w:val="0"/>
          <w:bCs/>
        </w:rPr>
        <w:t xml:space="preserve"> frequência do estudante</w:t>
      </w:r>
      <w:r w:rsidR="007A3588" w:rsidRPr="00A04FC0">
        <w:rPr>
          <w:rFonts w:ascii="Times New Roman" w:hAnsi="Times New Roman" w:cs="Times New Roman"/>
          <w:b w:val="0"/>
          <w:bCs/>
        </w:rPr>
        <w:t xml:space="preserve"> não será estimada por sua presença nas atividades síncronas, mas sim pela </w:t>
      </w:r>
      <w:r w:rsidR="004A28B7" w:rsidRPr="00A04FC0">
        <w:rPr>
          <w:rFonts w:ascii="Times New Roman" w:hAnsi="Times New Roman" w:cs="Times New Roman"/>
          <w:b w:val="0"/>
          <w:bCs/>
        </w:rPr>
        <w:t xml:space="preserve">efetiva </w:t>
      </w:r>
      <w:r w:rsidR="007A3588" w:rsidRPr="00A04FC0">
        <w:rPr>
          <w:rFonts w:ascii="Times New Roman" w:hAnsi="Times New Roman" w:cs="Times New Roman"/>
          <w:b w:val="0"/>
          <w:bCs/>
        </w:rPr>
        <w:t>realização das atividades propostas</w:t>
      </w:r>
      <w:r w:rsidR="00511780" w:rsidRPr="00A04FC0">
        <w:rPr>
          <w:rFonts w:ascii="Times New Roman" w:hAnsi="Times New Roman" w:cs="Times New Roman"/>
          <w:b w:val="0"/>
          <w:bCs/>
        </w:rPr>
        <w:t xml:space="preserve"> para o cumprimento do curso</w:t>
      </w:r>
      <w:r w:rsidR="007A3588" w:rsidRPr="00A04FC0">
        <w:rPr>
          <w:rFonts w:ascii="Times New Roman" w:hAnsi="Times New Roman" w:cs="Times New Roman"/>
          <w:b w:val="0"/>
          <w:bCs/>
        </w:rPr>
        <w:t>.</w:t>
      </w:r>
    </w:p>
    <w:p w14:paraId="26231180" w14:textId="77777777" w:rsidR="00314D10" w:rsidRPr="00A04FC0" w:rsidRDefault="00314D10" w:rsidP="00314D10">
      <w:pPr>
        <w:jc w:val="center"/>
        <w:rPr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Style w:val="SimplesTabela1"/>
        <w:tblW w:w="991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3"/>
        <w:gridCol w:w="1984"/>
        <w:gridCol w:w="978"/>
        <w:gridCol w:w="1005"/>
        <w:gridCol w:w="2145"/>
        <w:gridCol w:w="1823"/>
      </w:tblGrid>
      <w:tr w:rsidR="003D7D73" w:rsidRPr="00A04FC0" w14:paraId="47F6EA59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</w:tcPr>
          <w:p w14:paraId="1E84CCF8" w14:textId="77777777" w:rsidR="009332FA" w:rsidRDefault="008F5379" w:rsidP="00E86D93">
            <w:pPr>
              <w:spacing w:after="0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hAnsi="Times New Roman" w:cs="Times New Roman"/>
              </w:rPr>
              <w:t>UNIDADE CURRICULAR</w:t>
            </w:r>
            <w:r w:rsidR="003D7D73" w:rsidRPr="00A04FC0">
              <w:rPr>
                <w:rFonts w:ascii="Times New Roman" w:hAnsi="Times New Roman" w:cs="Times New Roman"/>
              </w:rPr>
              <w:t xml:space="preserve">:  </w:t>
            </w:r>
          </w:p>
          <w:p w14:paraId="450E12E0" w14:textId="5A188999" w:rsidR="00E86D93" w:rsidRPr="00E86D93" w:rsidRDefault="00E86D93" w:rsidP="00E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sofia da Ciência</w:t>
            </w:r>
          </w:p>
        </w:tc>
      </w:tr>
      <w:tr w:rsidR="00F84B16" w:rsidRPr="00A04FC0" w14:paraId="6576DCB1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47FD8F7F" w14:textId="2C85FE21" w:rsidR="00F84B16" w:rsidRPr="005705FE" w:rsidRDefault="008F5379" w:rsidP="00BE5183">
            <w:pPr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 w:rsidRPr="00A04FC0">
              <w:rPr>
                <w:rFonts w:ascii="Times New Roman" w:hAnsi="Times New Roman" w:cs="Times New Roman"/>
              </w:rPr>
              <w:t>Carga Horária Total da UC</w:t>
            </w:r>
            <w:r w:rsidR="00E86D93">
              <w:rPr>
                <w:rFonts w:ascii="Times New Roman" w:hAnsi="Times New Roman" w:cs="Times New Roman"/>
              </w:rPr>
              <w:t>: 90 hs</w:t>
            </w:r>
          </w:p>
        </w:tc>
      </w:tr>
      <w:tr w:rsidR="008F5379" w:rsidRPr="00A04FC0" w14:paraId="3A0A2600" w14:textId="77777777" w:rsidTr="00BE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4202FE88" w14:textId="77777777" w:rsidR="008F5379" w:rsidRPr="00A04FC0" w:rsidRDefault="008F5379" w:rsidP="00CA055A">
            <w:pPr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</w:rPr>
              <w:t>Professor(a) Responsável:</w:t>
            </w:r>
            <w:r w:rsidRPr="00A04FC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55AD0D4B" w14:textId="2354E672" w:rsidR="008F5379" w:rsidRPr="00A04FC0" w:rsidRDefault="00E86D93" w:rsidP="00CA05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audemir Roque Tossato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5D0593F6" w14:textId="5ECA426F" w:rsidR="008F5379" w:rsidRPr="00A04FC0" w:rsidRDefault="008F5379" w:rsidP="00CA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  <w:bCs/>
              </w:rPr>
              <w:t>Contato</w:t>
            </w:r>
            <w:r w:rsidRPr="00A04FC0">
              <w:rPr>
                <w:rFonts w:ascii="Times New Roman" w:hAnsi="Times New Roman" w:cs="Times New Roman"/>
                <w:b w:val="0"/>
              </w:rPr>
              <w:t>:</w:t>
            </w:r>
            <w:r w:rsidR="00E86D93">
              <w:rPr>
                <w:rFonts w:ascii="Times New Roman" w:hAnsi="Times New Roman" w:cs="Times New Roman"/>
                <w:b w:val="0"/>
              </w:rPr>
              <w:t xml:space="preserve"> c.tossato@unifesp.br</w:t>
            </w:r>
          </w:p>
        </w:tc>
      </w:tr>
      <w:tr w:rsidR="003D7D73" w:rsidRPr="00A04FC0" w14:paraId="18A8CFBA" w14:textId="77777777" w:rsidTr="00BE51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32609B7A" w14:textId="54DE023A" w:rsidR="00261EB7" w:rsidRPr="00A04FC0" w:rsidRDefault="003D7D73" w:rsidP="00CA05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Ano Letivo: </w:t>
            </w:r>
            <w:r w:rsidR="00BE5183" w:rsidRPr="00A04FC0">
              <w:rPr>
                <w:rFonts w:ascii="Times New Roman" w:hAnsi="Times New Roman" w:cs="Times New Roman"/>
              </w:rPr>
              <w:t>202</w:t>
            </w:r>
            <w:r w:rsidR="00E8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3F396A1E" w14:textId="2EFD3126" w:rsidR="003D7D73" w:rsidRPr="00A04FC0" w:rsidRDefault="003D7D73" w:rsidP="00CA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Semestre: </w:t>
            </w:r>
            <w:r w:rsidR="00E86D93">
              <w:rPr>
                <w:rFonts w:ascii="Times New Roman" w:hAnsi="Times New Roman" w:cs="Times New Roman"/>
              </w:rPr>
              <w:t>1</w:t>
            </w:r>
            <w:r w:rsidR="00BE5183" w:rsidRPr="00A04FC0">
              <w:rPr>
                <w:rFonts w:ascii="Times New Roman" w:hAnsi="Times New Roman" w:cs="Times New Roman"/>
              </w:rPr>
              <w:t>º SEMESTRE</w:t>
            </w:r>
          </w:p>
        </w:tc>
      </w:tr>
      <w:tr w:rsidR="008F5379" w:rsidRPr="00A04FC0" w14:paraId="6DF1A56A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E9FA7B6" w14:textId="5EB5E47C" w:rsidR="008F5379" w:rsidRPr="00862D08" w:rsidRDefault="008F5379" w:rsidP="00CA055A">
            <w:pPr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eastAsia="Arial" w:hAnsi="Times New Roman" w:cs="Times New Roman"/>
              </w:rPr>
              <w:t>Departamento:</w:t>
            </w:r>
            <w:r w:rsidR="00862D08" w:rsidRPr="00862D08">
              <w:rPr>
                <w:rFonts w:ascii="Times New Roman" w:eastAsia="Arial" w:hAnsi="Times New Roman" w:cs="Times New Roman"/>
              </w:rPr>
              <w:t xml:space="preserve"> Filosofia</w:t>
            </w:r>
          </w:p>
        </w:tc>
      </w:tr>
      <w:tr w:rsidR="008F5379" w:rsidRPr="00A04FC0" w14:paraId="7378940B" w14:textId="77777777" w:rsidTr="00A41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3896362" w14:textId="3341D92A" w:rsidR="008F5379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Objetivos</w:t>
            </w:r>
          </w:p>
          <w:p w14:paraId="36C0DF66" w14:textId="77777777" w:rsidR="00E86D93" w:rsidRPr="008001FB" w:rsidRDefault="00E86D93" w:rsidP="00E86D93">
            <w:pPr>
              <w:spacing w:line="360" w:lineRule="auto"/>
              <w:jc w:val="both"/>
            </w:pPr>
            <w:r>
              <w:t>A</w:t>
            </w:r>
            <w:r w:rsidRPr="008001FB">
              <w:t xml:space="preserve">presentar alguns dos principais problemas que compõem o debate em filosofia da ciência. Destacam-se a questões como a da escolha de teorias, seja na vertente da justificação ou da história; os desenvolvimentos após o debate Popper-Kuhn e a apresentação da distinção entre valores cognitivos e valores sociais. </w:t>
            </w:r>
          </w:p>
          <w:p w14:paraId="0034F83A" w14:textId="6CD8083C" w:rsidR="00E86D93" w:rsidRPr="00A04FC0" w:rsidRDefault="00E86D93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</w:rPr>
            </w:pPr>
          </w:p>
          <w:p w14:paraId="7859A98A" w14:textId="37910FD1" w:rsidR="008F5379" w:rsidRPr="006A10B7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Gerais:</w:t>
            </w:r>
          </w:p>
          <w:p w14:paraId="24CD4FBC" w14:textId="0A1931F6" w:rsidR="008F5379" w:rsidRPr="00A04FC0" w:rsidRDefault="008F5379" w:rsidP="00CA055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specíficos:</w:t>
            </w:r>
          </w:p>
        </w:tc>
      </w:tr>
      <w:tr w:rsidR="008F5379" w:rsidRPr="00A04FC0" w14:paraId="1D09C359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70CBD468" w14:textId="0B7989C6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Ementa</w:t>
            </w:r>
          </w:p>
          <w:p w14:paraId="0A5C9697" w14:textId="6C32EE83" w:rsidR="008F5379" w:rsidRPr="006A10B7" w:rsidRDefault="00E86D93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  <w:color w:val="C00000"/>
              </w:rPr>
            </w:pPr>
            <w:r w:rsidRPr="00A571AC">
              <w:rPr>
                <w:rFonts w:ascii="Palatino Linotype" w:hAnsi="Palatino Linotype" w:cs="Arial"/>
                <w:sz w:val="24"/>
              </w:rPr>
              <w:t>A unidade curricular visa examinar a natureza do conhecimento científico e as condições intelectuais e éticas de produção e difusão da ciência.</w:t>
            </w:r>
          </w:p>
        </w:tc>
      </w:tr>
      <w:tr w:rsidR="003372C2" w:rsidRPr="00A04FC0" w14:paraId="518817DA" w14:textId="77777777" w:rsidTr="00F22F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BFDF5B4" w14:textId="77777777" w:rsidR="006A10B7" w:rsidRDefault="008F5379" w:rsidP="006A10B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Conteúdo programático</w:t>
            </w:r>
          </w:p>
          <w:p w14:paraId="78C7AAB7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Introdução à filosofia da ciência; apresentação dos componentes básicos da elaboração do conhecimento científico;</w:t>
            </w:r>
          </w:p>
          <w:p w14:paraId="1EED34C1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o convencionalismo de Pierre Duhem;</w:t>
            </w:r>
          </w:p>
          <w:p w14:paraId="0D0D96C6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o positivismo lógico: o critério de verificabilidade como demarcação científica; a recusa da metafísica no âmbito da ciência; o conhecimento fundamentado nas proposições que se remetem às observações;</w:t>
            </w:r>
          </w:p>
          <w:p w14:paraId="5D5DE86B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lastRenderedPageBreak/>
              <w:t>Karl Popper: o falibilismo como critério de demarcação entre o que é cientifico e o que não é; o crescimento da ciência através da elaboração de conjecturas e de refutações;</w:t>
            </w:r>
          </w:p>
          <w:p w14:paraId="76AA3D70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Thomas Kuhn e a importância da história para a compreensão do processo de elaboração do conhecimento científico;</w:t>
            </w:r>
          </w:p>
          <w:p w14:paraId="7C03F974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Lakatos e Laudan: os desenvolvimentos ao debate justificacionaismo e história;</w:t>
            </w:r>
          </w:p>
          <w:p w14:paraId="3F85DC70" w14:textId="77777777" w:rsidR="00E86D93" w:rsidRPr="008001FB" w:rsidRDefault="00E86D93" w:rsidP="00E86D93">
            <w:pPr>
              <w:numPr>
                <w:ilvl w:val="0"/>
                <w:numId w:val="6"/>
              </w:numPr>
              <w:spacing w:before="0" w:after="0" w:line="360" w:lineRule="auto"/>
              <w:jc w:val="both"/>
            </w:pPr>
            <w:r w:rsidRPr="008001FB">
              <w:t>questões éticas na ciência: análise dos contextos cognitivos e sociais envolvidos no processo científico.</w:t>
            </w:r>
          </w:p>
          <w:p w14:paraId="68CE6867" w14:textId="1022A418" w:rsidR="00E86D93" w:rsidRPr="006A10B7" w:rsidRDefault="00E86D93" w:rsidP="006A10B7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3D7D73" w:rsidRPr="00A04FC0" w14:paraId="765CE04E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3EC5B8D9" w14:textId="733A96F5" w:rsidR="00261EB7" w:rsidRDefault="008F5379" w:rsidP="008F53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>Metodologia de ensino</w:t>
            </w:r>
            <w:r w:rsidR="00261EB7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7DD0293E" w14:textId="77777777" w:rsidR="00E86D93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Utilização da plataforma google classroom para armazenar o material que será utilizado em aulas, tais como textos, lista de exercícios etc. e do Zoom ou Google meet para as aulas virtuais.</w:t>
            </w:r>
          </w:p>
          <w:p w14:paraId="35CB33D9" w14:textId="77777777" w:rsidR="00E86D93" w:rsidRPr="002B3AF4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O curso será dado remotamente, de modo semelhante a um curso presencial; contudo, para os alunos que não puderem assistir as aulas, serão armazenados os vídeos das aulas para eles assistirem em outro momento. As aulas serão expositivas. A bibliografia básica contém apenas textos fáceis de serem obtidos virtualmente. Para os alunos que não puderem acompanhar as aulas remotas ou obter o material armazenado, poderei entrar em contacto com eles por e-mail para orientá-los nas leituras e enviar o material.</w:t>
            </w:r>
          </w:p>
          <w:p w14:paraId="4F90DD47" w14:textId="77777777" w:rsidR="00E86D93" w:rsidRPr="00961AB5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highlight w:val="green"/>
              </w:rPr>
            </w:pPr>
          </w:p>
          <w:p w14:paraId="29BE1FA1" w14:textId="77777777" w:rsidR="00E86D93" w:rsidRPr="00A04FC0" w:rsidRDefault="00E86D93" w:rsidP="008F53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389EC97" w14:textId="7C8CC8AB" w:rsidR="003D7D73" w:rsidRDefault="003D7D7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04FC0">
              <w:rPr>
                <w:rFonts w:ascii="Times New Roman" w:hAnsi="Times New Roman" w:cs="Times New Roman"/>
                <w:color w:val="000000"/>
              </w:rPr>
              <w:t>Atividades Síncronas</w:t>
            </w:r>
            <w:r w:rsidR="00EB0F45" w:rsidRPr="00A04FC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ED56092" w14:textId="77777777" w:rsidR="00E86D93" w:rsidRPr="00D80D9A" w:rsidRDefault="00E86D93" w:rsidP="00E86D93">
            <w:pPr>
              <w:spacing w:line="360" w:lineRule="auto"/>
              <w:jc w:val="both"/>
            </w:pPr>
            <w:r>
              <w:t>Cronograma das atividades</w:t>
            </w:r>
          </w:p>
          <w:p w14:paraId="0AE6B0C3" w14:textId="77777777" w:rsidR="00E86D93" w:rsidRPr="00673798" w:rsidRDefault="00E86D93" w:rsidP="00E86D93">
            <w:pPr>
              <w:spacing w:after="160" w:line="259" w:lineRule="auto"/>
              <w:jc w:val="both"/>
              <w:rPr>
                <w:rFonts w:eastAsia="Calibri"/>
                <w:bCs/>
              </w:rPr>
            </w:pPr>
            <w:r w:rsidRPr="00673798">
              <w:rPr>
                <w:rFonts w:eastAsia="Calibri"/>
                <w:bCs/>
              </w:rPr>
              <w:t>Encontros síncronos (Google Meet).</w:t>
            </w:r>
          </w:p>
          <w:p w14:paraId="4F17D5B9" w14:textId="77777777" w:rsidR="00E86D93" w:rsidRDefault="00E86D93" w:rsidP="00E86D93">
            <w:pPr>
              <w:spacing w:after="160" w:line="259" w:lineRule="auto"/>
              <w:jc w:val="both"/>
              <w:rPr>
                <w:rFonts w:eastAsia="Calibri"/>
              </w:rPr>
            </w:pPr>
            <w:r w:rsidRPr="00D80D9A">
              <w:rPr>
                <w:rFonts w:eastAsia="Calibri"/>
              </w:rPr>
              <w:t>Horários: 14h às 16h (Vespertino) e 19h às 21 (Noturno).</w:t>
            </w:r>
          </w:p>
          <w:p w14:paraId="606EEC7A" w14:textId="77777777" w:rsidR="00E86D93" w:rsidRPr="00D80D9A" w:rsidRDefault="00E86D93" w:rsidP="00E86D9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ulas remotas pela plataforma Google meet; as aulas serão armazenadas no Google Classroom.</w:t>
            </w:r>
          </w:p>
          <w:p w14:paraId="1A72EF19" w14:textId="77777777" w:rsidR="00E86D93" w:rsidRPr="00D80D9A" w:rsidRDefault="00E86D93" w:rsidP="00E86D93">
            <w:pPr>
              <w:spacing w:after="160" w:line="259" w:lineRule="auto"/>
              <w:jc w:val="both"/>
              <w:rPr>
                <w:rFonts w:eastAsia="Calibri"/>
              </w:rPr>
            </w:pPr>
            <w:r w:rsidRPr="00D80D9A">
              <w:rPr>
                <w:rFonts w:eastAsia="Calibri"/>
              </w:rPr>
              <w:t>(para cada encontro de duas horas, serão computadas 4 h</w:t>
            </w:r>
            <w:r>
              <w:rPr>
                <w:rFonts w:eastAsia="Calibri"/>
              </w:rPr>
              <w:t>oras da carga horária do curso)</w:t>
            </w:r>
          </w:p>
          <w:p w14:paraId="128B613F" w14:textId="6B22ADE6" w:rsidR="00261EB7" w:rsidRPr="00062157" w:rsidRDefault="00261EB7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</w:rPr>
            </w:pPr>
          </w:p>
          <w:p w14:paraId="2C7634F6" w14:textId="77777777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0E9DDE1F" w14:textId="0925683B" w:rsidR="00261EB7" w:rsidRDefault="00261EB7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04FC0">
              <w:rPr>
                <w:rFonts w:ascii="Times New Roman" w:hAnsi="Times New Roman" w:cs="Times New Roman"/>
                <w:color w:val="000000"/>
              </w:rPr>
              <w:t>Atividades Assíncronas:</w:t>
            </w:r>
          </w:p>
          <w:p w14:paraId="1C23D4F3" w14:textId="77777777" w:rsidR="00E86D93" w:rsidRPr="00D80D9A" w:rsidRDefault="00E86D93" w:rsidP="00E86D93">
            <w:pPr>
              <w:spacing w:after="160" w:line="259" w:lineRule="auto"/>
              <w:jc w:val="both"/>
              <w:rPr>
                <w:rFonts w:eastAsia="Calibri"/>
              </w:rPr>
            </w:pPr>
            <w:r w:rsidRPr="00D80D9A">
              <w:rPr>
                <w:rFonts w:eastAsia="Calibri"/>
              </w:rPr>
              <w:t>Orientações de leituras, a partir da seleção de passagens escolhidas dos textos (estudos dirigidos).</w:t>
            </w:r>
          </w:p>
          <w:p w14:paraId="0BBF562B" w14:textId="46595E3A" w:rsidR="00BE5183" w:rsidRPr="00A04FC0" w:rsidRDefault="00BE5183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6D80B028" w14:textId="5FAA2C1E" w:rsidR="00BE5183" w:rsidRPr="00E86D93" w:rsidRDefault="00BE518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>Disponibilização de Material:</w:t>
            </w:r>
          </w:p>
          <w:p w14:paraId="5431B2BF" w14:textId="77777777" w:rsidR="00E86D93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14C7571E" w14:textId="5418BDAF" w:rsidR="00E86D93" w:rsidRPr="00A04FC0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oogle Classroom </w:t>
            </w:r>
          </w:p>
          <w:p w14:paraId="3E65D2FF" w14:textId="77777777" w:rsidR="00E86D93" w:rsidRPr="00A04FC0" w:rsidRDefault="00E86D9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16628929" w14:textId="061FD1CB" w:rsidR="00BE5183" w:rsidRPr="00E86D93" w:rsidRDefault="00BE5183" w:rsidP="00E86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color w:val="404040" w:themeColor="text1" w:themeTint="BF"/>
              </w:rPr>
            </w:pPr>
          </w:p>
          <w:p w14:paraId="4799E7C2" w14:textId="692F1B5A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7D73" w:rsidRPr="00A04FC0" w14:paraId="67396240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5E12AA18" w14:textId="08A976D3" w:rsidR="00261EB7" w:rsidRDefault="000B64E4" w:rsidP="00E85B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 xml:space="preserve"> </w:t>
            </w:r>
            <w:r w:rsidR="0056665A" w:rsidRPr="00A04FC0">
              <w:rPr>
                <w:rFonts w:ascii="Times New Roman" w:eastAsia="Arial" w:hAnsi="Times New Roman" w:cs="Times New Roman"/>
                <w:smallCaps/>
              </w:rPr>
              <w:t>Avaliação:</w:t>
            </w:r>
            <w:r w:rsidR="00625CD1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1C3B28E7" w14:textId="77777777" w:rsidR="00290644" w:rsidRDefault="00290644" w:rsidP="00290644">
            <w:pPr>
              <w:snapToGrid w:val="0"/>
              <w:spacing w:line="360" w:lineRule="auto"/>
              <w:jc w:val="both"/>
            </w:pPr>
            <w:r>
              <w:t>2 Trabalhos</w:t>
            </w:r>
          </w:p>
          <w:p w14:paraId="249CF51F" w14:textId="77777777" w:rsidR="00290644" w:rsidRPr="00775E88" w:rsidRDefault="00290644" w:rsidP="0029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26364">
              <w:rPr>
                <w:color w:val="000000"/>
              </w:rPr>
              <w:t>Não será dada qualquer avaliação que envolva notas de aproveitamento; somente a elaboração por parte dos alunos de textos</w:t>
            </w:r>
            <w:r>
              <w:rPr>
                <w:color w:val="000000"/>
              </w:rPr>
              <w:t xml:space="preserve"> (2 trabalhos)</w:t>
            </w:r>
            <w:r w:rsidRPr="00626364">
              <w:rPr>
                <w:color w:val="000000"/>
              </w:rPr>
              <w:t xml:space="preserve"> sobre os temas discutidos nas aulas remotas. No final do curso será atribuíd</w:t>
            </w:r>
            <w:r>
              <w:rPr>
                <w:color w:val="000000"/>
              </w:rPr>
              <w:t>o o cumprimento ou não do curso. Os trabalhos serão entregues por e-mail para tossato@unifesp.br</w:t>
            </w:r>
          </w:p>
          <w:p w14:paraId="34745984" w14:textId="77777777" w:rsidR="00290644" w:rsidRPr="00A04FC0" w:rsidRDefault="00290644" w:rsidP="00290644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68402CE7" w14:textId="6C632448" w:rsidR="00290644" w:rsidRPr="00E85B88" w:rsidRDefault="00736632" w:rsidP="00E85B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nceito final da unidade curricular: “cumprido/não cumprido”</w:t>
            </w:r>
          </w:p>
          <w:p w14:paraId="7B181DBA" w14:textId="51C5A9F6" w:rsidR="004905F2" w:rsidRPr="00A04FC0" w:rsidRDefault="004905F2" w:rsidP="00261EB7">
            <w:pPr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3D7D73" w:rsidRPr="00A04FC0" w14:paraId="3869B5D4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7ECCC954" w14:textId="35DA0D70" w:rsidR="008A4B9F" w:rsidRDefault="0056665A" w:rsidP="006A10B7">
            <w:pPr>
              <w:jc w:val="both"/>
              <w:rPr>
                <w:rFonts w:ascii="Times New Roman" w:hAnsi="Times New Roman" w:cs="Times New Roman"/>
                <w:b w:val="0"/>
                <w:bCs/>
                <w:color w:val="404040" w:themeColor="text1" w:themeTint="BF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Bibliografia</w:t>
            </w:r>
          </w:p>
          <w:p w14:paraId="5EC264BF" w14:textId="77777777" w:rsidR="00290644" w:rsidRDefault="00290644" w:rsidP="0029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BIBLIOGRAFIA BÁSICA</w:t>
            </w:r>
          </w:p>
          <w:p w14:paraId="629FEA99" w14:textId="77777777" w:rsidR="00290644" w:rsidRDefault="00290644" w:rsidP="0029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mallCaps/>
                <w:color w:val="000000"/>
              </w:rPr>
            </w:pPr>
          </w:p>
          <w:p w14:paraId="2BF7C90C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Carnap</w:t>
            </w:r>
            <w:r w:rsidRPr="008001FB">
              <w:t xml:space="preserve">, R. La superación de la metafísica mediante el análisis lógico del lenguaje. In: </w:t>
            </w:r>
            <w:r w:rsidRPr="008001FB">
              <w:rPr>
                <w:smallCaps/>
              </w:rPr>
              <w:t>Ayer</w:t>
            </w:r>
            <w:r w:rsidRPr="008001FB">
              <w:t xml:space="preserve">, A. J. (Org.). </w:t>
            </w:r>
            <w:r w:rsidRPr="008001FB">
              <w:rPr>
                <w:i/>
              </w:rPr>
              <w:t>El positivismo lógico</w:t>
            </w:r>
            <w:r w:rsidRPr="008001FB">
              <w:t>. México: Fondo de Cultura Economica, 1993. p. 66-87.</w:t>
            </w:r>
          </w:p>
          <w:p w14:paraId="5BE8A68D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Duhem</w:t>
            </w:r>
            <w:r w:rsidRPr="008001FB">
              <w:t xml:space="preserve">, P. Física e metafísica. </w:t>
            </w:r>
            <w:r w:rsidRPr="008001FB">
              <w:rPr>
                <w:i/>
              </w:rPr>
              <w:t>Ciência e filosofia</w:t>
            </w:r>
            <w:r w:rsidRPr="008001FB">
              <w:t xml:space="preserve">, 4, p. 41-59, 1989. </w:t>
            </w:r>
          </w:p>
          <w:p w14:paraId="0700C697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Feyerabend</w:t>
            </w:r>
            <w:r w:rsidRPr="008001FB">
              <w:t xml:space="preserve">, P. </w:t>
            </w:r>
            <w:r w:rsidRPr="008001FB">
              <w:rPr>
                <w:i/>
              </w:rPr>
              <w:t>Contra o método</w:t>
            </w:r>
            <w:r w:rsidRPr="008001FB">
              <w:t>. Rio de Janeiro: Livraria Francisco Alves Editoria S. A., 1977.</w:t>
            </w:r>
          </w:p>
          <w:p w14:paraId="43CF43D4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Kuhn</w:t>
            </w:r>
            <w:r w:rsidRPr="008001FB">
              <w:t xml:space="preserve">, T. S. Lógica da descoberta ou Psicologia da pesquisa? In: </w:t>
            </w:r>
            <w:r w:rsidRPr="008001FB">
              <w:rPr>
                <w:smallCaps/>
              </w:rPr>
              <w:t>Lakatos</w:t>
            </w:r>
            <w:r w:rsidRPr="008001FB">
              <w:t xml:space="preserve">, I. &amp; </w:t>
            </w:r>
            <w:r w:rsidRPr="008001FB">
              <w:rPr>
                <w:smallCaps/>
              </w:rPr>
              <w:t>Musgrave,</w:t>
            </w:r>
            <w:r w:rsidRPr="008001FB">
              <w:t xml:space="preserve"> A. (Org.). </w:t>
            </w:r>
            <w:r w:rsidRPr="008001FB">
              <w:rPr>
                <w:i/>
              </w:rPr>
              <w:t>A crítica e o desenvolvimento do conhecimento</w:t>
            </w:r>
            <w:r w:rsidRPr="008001FB">
              <w:t>. São Paulo: Cultrix, 1979. p. 5-32.</w:t>
            </w:r>
          </w:p>
          <w:p w14:paraId="016A05F8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</w:t>
            </w:r>
            <w:r w:rsidRPr="008001FB">
              <w:rPr>
                <w:i/>
              </w:rPr>
              <w:t>A estrutura das revoluções científicas</w:t>
            </w:r>
            <w:r w:rsidRPr="008001FB">
              <w:t>. São Paulo: Perspectiva, 1994.</w:t>
            </w:r>
          </w:p>
          <w:p w14:paraId="5B73A86D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 xml:space="preserve">_______. </w:t>
            </w:r>
            <w:r w:rsidRPr="008001FB">
              <w:rPr>
                <w:i/>
              </w:rPr>
              <w:t>O caminho desde a estrutura</w:t>
            </w:r>
            <w:r w:rsidRPr="008001FB">
              <w:t>. São Paulo: Unesp, 2006.</w:t>
            </w:r>
          </w:p>
          <w:p w14:paraId="7F113350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Lacey</w:t>
            </w:r>
            <w:r w:rsidRPr="008001FB">
              <w:t xml:space="preserve">, H. M. Existe uma distinção relevante entre valores cognitivos e sociais? </w:t>
            </w:r>
            <w:r w:rsidRPr="008001FB">
              <w:rPr>
                <w:i/>
              </w:rPr>
              <w:t>Scientiae Studia</w:t>
            </w:r>
            <w:r w:rsidRPr="008001FB">
              <w:t>, 1, 2, p. 121-149, 2003.</w:t>
            </w:r>
          </w:p>
          <w:p w14:paraId="51EA87EF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</w:t>
            </w:r>
            <w:r w:rsidRPr="008001FB">
              <w:rPr>
                <w:i/>
              </w:rPr>
              <w:t>Valores e atividade científica I</w:t>
            </w:r>
            <w:r w:rsidRPr="008001FB">
              <w:t>. São Paulo: Associação Filosófica Scientiae Studia/Editora 34, 2008.</w:t>
            </w:r>
          </w:p>
          <w:p w14:paraId="2D6DD00A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Lakatos</w:t>
            </w:r>
            <w:r w:rsidRPr="008001FB">
              <w:t xml:space="preserve">, I. O falseamento e a metodologia dos programas de pesquisa científica. In: </w:t>
            </w:r>
            <w:r w:rsidRPr="008001FB">
              <w:rPr>
                <w:smallCaps/>
              </w:rPr>
              <w:t>Lakatos</w:t>
            </w:r>
            <w:r w:rsidRPr="008001FB">
              <w:t xml:space="preserve">, I. &amp; </w:t>
            </w:r>
            <w:r w:rsidRPr="008001FB">
              <w:rPr>
                <w:smallCaps/>
              </w:rPr>
              <w:t>Musgrave,</w:t>
            </w:r>
            <w:r w:rsidRPr="008001FB">
              <w:t xml:space="preserve"> A. (Org.). </w:t>
            </w:r>
            <w:r w:rsidRPr="008001FB">
              <w:rPr>
                <w:i/>
              </w:rPr>
              <w:t>A crítica e o desenvolvimento do conhecimento</w:t>
            </w:r>
            <w:r w:rsidRPr="008001FB">
              <w:t>. São Paulo: Cultrix, 1979. p. 109-243.</w:t>
            </w:r>
          </w:p>
          <w:p w14:paraId="68D2DEE8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História da ciência e suas reconstruções racionais. In: Lakatos, I. </w:t>
            </w:r>
            <w:r w:rsidRPr="008001FB">
              <w:rPr>
                <w:i/>
              </w:rPr>
              <w:t>História da ciência e suas reconstruções racionais e outros ensaios</w:t>
            </w:r>
            <w:r w:rsidRPr="008001FB">
              <w:t>. Lisboa: Edições 70, 1998. p. 21-76.</w:t>
            </w:r>
          </w:p>
          <w:p w14:paraId="7CBE4ADC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Laudan</w:t>
            </w:r>
            <w:r w:rsidRPr="008001FB">
              <w:t xml:space="preserve">, L. </w:t>
            </w:r>
            <w:r w:rsidRPr="008001FB">
              <w:rPr>
                <w:i/>
              </w:rPr>
              <w:t>Science and values. The aims of science and their role in scienctifica debate</w:t>
            </w:r>
            <w:r w:rsidRPr="008001FB">
              <w:t>. Berkeley: University of California Press, 1984.</w:t>
            </w:r>
          </w:p>
          <w:p w14:paraId="2B4ADF4C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lastRenderedPageBreak/>
              <w:t>Popper</w:t>
            </w:r>
            <w:r w:rsidRPr="008001FB">
              <w:t xml:space="preserve">, K. R. </w:t>
            </w:r>
            <w:r w:rsidRPr="008001FB">
              <w:rPr>
                <w:i/>
              </w:rPr>
              <w:t>A lógica da pesquisa científica</w:t>
            </w:r>
            <w:r w:rsidRPr="008001FB">
              <w:t>. São Paulo: Cultrix, 1993.</w:t>
            </w:r>
          </w:p>
          <w:p w14:paraId="7265265F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</w:t>
            </w:r>
            <w:r w:rsidRPr="008001FB">
              <w:rPr>
                <w:i/>
              </w:rPr>
              <w:t>Conjecturas e refutações</w:t>
            </w:r>
            <w:r w:rsidRPr="008001FB">
              <w:t>. Brasília: Editora da Universidade de Brasília, 1982.</w:t>
            </w:r>
          </w:p>
          <w:p w14:paraId="2D7DFA75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Schlick</w:t>
            </w:r>
            <w:r w:rsidRPr="008001FB">
              <w:t xml:space="preserve">, M. O fundamento do conhecimento. </w:t>
            </w:r>
            <w:r w:rsidRPr="008001FB">
              <w:rPr>
                <w:i/>
              </w:rPr>
              <w:t>Os pensadores</w:t>
            </w:r>
            <w:r w:rsidRPr="008001FB">
              <w:t>, p. 65-81, 1988.</w:t>
            </w:r>
          </w:p>
          <w:p w14:paraId="2089B17F" w14:textId="77777777" w:rsidR="00290644" w:rsidRDefault="00290644" w:rsidP="0029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BIBLIOGRAFIA COMPLEMENTAR</w:t>
            </w:r>
          </w:p>
          <w:p w14:paraId="5D6B19EB" w14:textId="77777777" w:rsidR="00290644" w:rsidRDefault="00290644" w:rsidP="0029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70CE42D4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Ayer</w:t>
            </w:r>
            <w:r w:rsidRPr="008001FB">
              <w:t xml:space="preserve">, A. J. Introducción del compilador. In: </w:t>
            </w:r>
            <w:r w:rsidRPr="008001FB">
              <w:rPr>
                <w:smallCaps/>
              </w:rPr>
              <w:t>Ayer</w:t>
            </w:r>
            <w:r w:rsidRPr="008001FB">
              <w:t xml:space="preserve">, A. J. (Org.). </w:t>
            </w:r>
            <w:r w:rsidRPr="008001FB">
              <w:rPr>
                <w:i/>
              </w:rPr>
              <w:t>El positivismo lógico</w:t>
            </w:r>
            <w:r w:rsidRPr="008001FB">
              <w:t>. Cidad del México: Fondo de Cultura Economica, 1993. p. 9-34.</w:t>
            </w:r>
          </w:p>
          <w:p w14:paraId="33E6C5E3" w14:textId="77777777" w:rsidR="00290644" w:rsidRPr="008001FB" w:rsidRDefault="00290644" w:rsidP="00290644">
            <w:pPr>
              <w:spacing w:line="360" w:lineRule="auto"/>
              <w:jc w:val="both"/>
              <w:rPr>
                <w:i/>
              </w:rPr>
            </w:pPr>
            <w:r w:rsidRPr="008001FB">
              <w:rPr>
                <w:smallCaps/>
              </w:rPr>
              <w:t>Bezerra</w:t>
            </w:r>
            <w:r w:rsidRPr="008001FB">
              <w:t xml:space="preserve">, V. A. Racionalidade, consistência, reticulação e coerência: o caso da renormalização na teoria quântica do campo. </w:t>
            </w:r>
            <w:r w:rsidRPr="008001FB">
              <w:rPr>
                <w:i/>
              </w:rPr>
              <w:t>Scientiae Studia</w:t>
            </w:r>
            <w:r w:rsidRPr="008001FB">
              <w:t xml:space="preserve">, 1, 2, p. 151-81, 2003. </w:t>
            </w:r>
          </w:p>
          <w:p w14:paraId="37426D82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Chalmers</w:t>
            </w:r>
            <w:r w:rsidRPr="008001FB">
              <w:t xml:space="preserve">, A. F. </w:t>
            </w:r>
            <w:r w:rsidRPr="008001FB">
              <w:rPr>
                <w:i/>
              </w:rPr>
              <w:t>O que é ciência afinal?</w:t>
            </w:r>
            <w:r w:rsidRPr="008001FB">
              <w:t xml:space="preserve"> São Paulo: Brasiliense, 2001.</w:t>
            </w:r>
          </w:p>
          <w:p w14:paraId="0A6FD81D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Duhem</w:t>
            </w:r>
            <w:r w:rsidRPr="008001FB">
              <w:t xml:space="preserve">, P. </w:t>
            </w:r>
            <w:r w:rsidRPr="008001FB">
              <w:rPr>
                <w:i/>
              </w:rPr>
              <w:t>La théorie phisique. Son objet – sa structure</w:t>
            </w:r>
            <w:r w:rsidRPr="008001FB">
              <w:t>. Paris: Vrin, 1981.</w:t>
            </w:r>
          </w:p>
          <w:p w14:paraId="7FC299BD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Dutra</w:t>
            </w:r>
            <w:r w:rsidRPr="008001FB">
              <w:t xml:space="preserve">, L. H. </w:t>
            </w:r>
            <w:r w:rsidRPr="008001FB">
              <w:rPr>
                <w:i/>
              </w:rPr>
              <w:t>Introdução à teoria da ciência</w:t>
            </w:r>
            <w:r w:rsidRPr="008001FB">
              <w:t xml:space="preserve">. Florianópolis: Editoria da UFSC, 2003. </w:t>
            </w:r>
          </w:p>
          <w:p w14:paraId="6790D341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French</w:t>
            </w:r>
            <w:r w:rsidRPr="008001FB">
              <w:t xml:space="preserve">, S. Ciência. Conceitos-chave </w:t>
            </w:r>
            <w:smartTag w:uri="urn:schemas-microsoft-com:office:smarttags" w:element="PersonName">
              <w:smartTagPr>
                <w:attr w:name="ProductID" w:val="em Filosofia. S￣o Paulo"/>
              </w:smartTagPr>
              <w:smartTag w:uri="urn:schemas-microsoft-com:office:smarttags" w:element="PersonName">
                <w:smartTagPr>
                  <w:attr w:name="ProductID" w:val="em Filosofia. S￣o"/>
                </w:smartTagPr>
                <w:r w:rsidRPr="008001FB">
                  <w:t>em Filosofia. São</w:t>
                </w:r>
              </w:smartTag>
              <w:r w:rsidRPr="008001FB">
                <w:t xml:space="preserve"> Paulo</w:t>
              </w:r>
            </w:smartTag>
            <w:r w:rsidRPr="008001FB">
              <w:t>: Artmed, 2009.</w:t>
            </w:r>
          </w:p>
          <w:p w14:paraId="3A055E86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Gillies</w:t>
            </w:r>
            <w:r w:rsidRPr="008001FB">
              <w:t xml:space="preserve">, D. </w:t>
            </w:r>
            <w:r w:rsidRPr="008001FB">
              <w:rPr>
                <w:i/>
              </w:rPr>
              <w:t>Philosophy of science in the twentieth century. Four central themes</w:t>
            </w:r>
            <w:r w:rsidRPr="008001FB">
              <w:t>. Oxford: Blackwell, 1993.</w:t>
            </w:r>
          </w:p>
          <w:p w14:paraId="7B080275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Hacking</w:t>
            </w:r>
            <w:r w:rsidRPr="008001FB">
              <w:t xml:space="preserve">, I. (Ed.) </w:t>
            </w:r>
            <w:r w:rsidRPr="008001FB">
              <w:rPr>
                <w:i/>
              </w:rPr>
              <w:t>Scientifica revolutinos</w:t>
            </w:r>
            <w:r w:rsidRPr="008001FB">
              <w:t xml:space="preserve">. London: Oxforde University Press, 1981. </w:t>
            </w:r>
          </w:p>
          <w:p w14:paraId="7D534327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</w:t>
            </w:r>
            <w:r w:rsidRPr="008001FB">
              <w:rPr>
                <w:i/>
              </w:rPr>
              <w:t>Representing and intervening</w:t>
            </w:r>
            <w:r w:rsidRPr="008001FB">
              <w:t>. Cambridge: Cambridge University Press, 1984.</w:t>
            </w:r>
          </w:p>
          <w:p w14:paraId="7E442AB9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Hempel</w:t>
            </w:r>
            <w:r w:rsidRPr="008001FB">
              <w:t xml:space="preserve">, C. G. </w:t>
            </w:r>
            <w:r w:rsidRPr="008001FB">
              <w:rPr>
                <w:i/>
              </w:rPr>
              <w:t>Filosofia da ciência natural</w:t>
            </w:r>
            <w:r w:rsidRPr="008001FB">
              <w:t>. Rio de Janeiro: Zahar Editores, 1970.</w:t>
            </w:r>
          </w:p>
          <w:p w14:paraId="1827E948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 xml:space="preserve">_______. </w:t>
            </w:r>
            <w:r w:rsidRPr="008001FB">
              <w:t xml:space="preserve">Problemas y cambios en el criterio empirista de significado. In: </w:t>
            </w:r>
            <w:r w:rsidRPr="008001FB">
              <w:rPr>
                <w:smallCaps/>
              </w:rPr>
              <w:t>Ayer</w:t>
            </w:r>
            <w:r w:rsidRPr="008001FB">
              <w:t xml:space="preserve">, A. J. (Org.). </w:t>
            </w:r>
            <w:r w:rsidRPr="008001FB">
              <w:rPr>
                <w:i/>
              </w:rPr>
              <w:t>El positivismo lógico</w:t>
            </w:r>
            <w:r w:rsidRPr="008001FB">
              <w:t>. México: Fondo de Cultura Economica, 1993. p. 115-36.</w:t>
            </w:r>
          </w:p>
          <w:p w14:paraId="4E2D1C30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Hull</w:t>
            </w:r>
            <w:r w:rsidRPr="008001FB">
              <w:t xml:space="preserve">, L. W. H. </w:t>
            </w:r>
            <w:r w:rsidRPr="008001FB">
              <w:rPr>
                <w:i/>
              </w:rPr>
              <w:t>Historia y filosofia de la ciencia</w:t>
            </w:r>
            <w:r w:rsidRPr="008001FB">
              <w:t>. Barcelona: Ariel, 1981.</w:t>
            </w:r>
          </w:p>
          <w:p w14:paraId="339F3DA6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In: </w:t>
            </w:r>
            <w:r w:rsidRPr="008001FB">
              <w:rPr>
                <w:smallCaps/>
              </w:rPr>
              <w:t>Lakatos</w:t>
            </w:r>
            <w:r w:rsidRPr="008001FB">
              <w:t xml:space="preserve">, I. &amp; </w:t>
            </w:r>
            <w:r w:rsidRPr="008001FB">
              <w:rPr>
                <w:smallCaps/>
              </w:rPr>
              <w:t>Musgrave,</w:t>
            </w:r>
            <w:r w:rsidRPr="008001FB">
              <w:t xml:space="preserve"> A. (Org.). </w:t>
            </w:r>
            <w:r w:rsidRPr="008001FB">
              <w:rPr>
                <w:i/>
              </w:rPr>
              <w:t>A crítica e o desenvolvimento do conhecimento</w:t>
            </w:r>
            <w:r w:rsidRPr="008001FB">
              <w:t>. São Paulo: Cultrix, 1979.</w:t>
            </w:r>
          </w:p>
          <w:p w14:paraId="7F0CC578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Laudan</w:t>
            </w:r>
            <w:r w:rsidRPr="008001FB">
              <w:t xml:space="preserve">, L. </w:t>
            </w:r>
            <w:r w:rsidRPr="008001FB">
              <w:rPr>
                <w:i/>
              </w:rPr>
              <w:t>Progress and its problems. Towards a theory of scientific growth</w:t>
            </w:r>
            <w:r w:rsidRPr="008001FB">
              <w:t>. California: University of California Press, 1977.</w:t>
            </w:r>
          </w:p>
          <w:p w14:paraId="28008754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t xml:space="preserve">_______. </w:t>
            </w:r>
            <w:r w:rsidRPr="008001FB">
              <w:rPr>
                <w:i/>
              </w:rPr>
              <w:t>Science and relativism. Some key controversies in the philosophy of science</w:t>
            </w:r>
            <w:r w:rsidRPr="008001FB">
              <w:t>. Chicago: The University of Chicago Press, 1992.</w:t>
            </w:r>
          </w:p>
          <w:p w14:paraId="3754695F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Losee</w:t>
            </w:r>
            <w:r w:rsidRPr="008001FB">
              <w:t xml:space="preserve">, J. </w:t>
            </w:r>
            <w:r w:rsidRPr="008001FB">
              <w:rPr>
                <w:i/>
              </w:rPr>
              <w:t>A historical introduction to the philosophy of science</w:t>
            </w:r>
            <w:r w:rsidRPr="008001FB">
              <w:t>. Oxford: Oxford University Press, 2001.</w:t>
            </w:r>
          </w:p>
          <w:p w14:paraId="3C5B42C5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lastRenderedPageBreak/>
              <w:t>Morgenbesser</w:t>
            </w:r>
            <w:r w:rsidRPr="008001FB">
              <w:t xml:space="preserve">, S. (Org.). </w:t>
            </w:r>
            <w:r w:rsidRPr="008001FB">
              <w:rPr>
                <w:i/>
              </w:rPr>
              <w:t>Filosofia da ciência</w:t>
            </w:r>
            <w:r w:rsidRPr="008001FB">
              <w:t>. São Paulo: Cultrix, 1967.</w:t>
            </w:r>
          </w:p>
          <w:p w14:paraId="141D5091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Newton-Smith</w:t>
            </w:r>
            <w:r w:rsidRPr="008001FB">
              <w:t xml:space="preserve">, W. H. (Ed.). </w:t>
            </w:r>
            <w:r w:rsidRPr="008001FB">
              <w:rPr>
                <w:i/>
              </w:rPr>
              <w:t>A companion to the philosophy of science</w:t>
            </w:r>
            <w:r w:rsidRPr="008001FB">
              <w:t>. Massachusetts: Blackwell, 2001.</w:t>
            </w:r>
          </w:p>
          <w:p w14:paraId="43A88BB7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Okasha</w:t>
            </w:r>
            <w:r w:rsidRPr="008001FB">
              <w:t xml:space="preserve">, S. </w:t>
            </w:r>
            <w:r w:rsidRPr="008001FB">
              <w:rPr>
                <w:i/>
              </w:rPr>
              <w:t>Philosophy of science. A very short introduction</w:t>
            </w:r>
            <w:r w:rsidRPr="008001FB">
              <w:t>. Oxford: Oxford University Press, 2002.</w:t>
            </w:r>
          </w:p>
          <w:p w14:paraId="3404B86F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Rosenberg</w:t>
            </w:r>
            <w:r w:rsidRPr="008001FB">
              <w:t xml:space="preserve">, A. </w:t>
            </w:r>
            <w:r w:rsidRPr="008001FB">
              <w:rPr>
                <w:i/>
              </w:rPr>
              <w:t>Philosophy of science. A contemporary introduction</w:t>
            </w:r>
            <w:r w:rsidRPr="008001FB">
              <w:t>. New York/London: Routledge, 2005.</w:t>
            </w:r>
          </w:p>
          <w:p w14:paraId="342442B5" w14:textId="77777777" w:rsidR="00290644" w:rsidRPr="008001FB" w:rsidRDefault="00290644" w:rsidP="00290644">
            <w:pPr>
              <w:spacing w:line="360" w:lineRule="auto"/>
              <w:jc w:val="both"/>
            </w:pPr>
            <w:r w:rsidRPr="008001FB">
              <w:rPr>
                <w:smallCaps/>
              </w:rPr>
              <w:t>Stegmüller</w:t>
            </w:r>
            <w:r w:rsidRPr="008001FB">
              <w:t xml:space="preserve">, W. </w:t>
            </w:r>
            <w:r w:rsidRPr="008001FB">
              <w:rPr>
                <w:i/>
              </w:rPr>
              <w:t>A filosofia contemporânea</w:t>
            </w:r>
            <w:r w:rsidRPr="008001FB">
              <w:t>. São Paulo: EPU, 2 v. 1977.</w:t>
            </w:r>
          </w:p>
          <w:p w14:paraId="6E1FDF0F" w14:textId="77777777" w:rsidR="00290644" w:rsidRPr="008001FB" w:rsidRDefault="00290644" w:rsidP="00290644">
            <w:pPr>
              <w:spacing w:line="360" w:lineRule="auto"/>
              <w:jc w:val="both"/>
              <w:rPr>
                <w:i/>
              </w:rPr>
            </w:pPr>
            <w:r w:rsidRPr="008001FB">
              <w:rPr>
                <w:smallCaps/>
              </w:rPr>
              <w:t>Toulmin</w:t>
            </w:r>
            <w:r w:rsidRPr="008001FB">
              <w:t xml:space="preserve">, S. </w:t>
            </w:r>
            <w:r w:rsidRPr="008001FB">
              <w:rPr>
                <w:i/>
              </w:rPr>
              <w:t>The philosophy of science. A introduction</w:t>
            </w:r>
            <w:r w:rsidRPr="008001FB">
              <w:t>. New York: Harper &amp; Row Publisher, 1960.</w:t>
            </w:r>
            <w:r w:rsidRPr="008001FB">
              <w:rPr>
                <w:i/>
              </w:rPr>
              <w:t xml:space="preserve"> </w:t>
            </w:r>
          </w:p>
          <w:p w14:paraId="09424FD7" w14:textId="4FFDAFE4" w:rsidR="00B85B25" w:rsidRDefault="00B85B25" w:rsidP="006A10B7">
            <w:pPr>
              <w:jc w:val="both"/>
              <w:rPr>
                <w:rFonts w:ascii="Times New Roman" w:hAnsi="Times New Roman" w:cs="Times New Roman"/>
                <w:b w:val="0"/>
                <w:bCs/>
                <w:color w:val="404040" w:themeColor="text1" w:themeTint="BF"/>
              </w:rPr>
            </w:pPr>
          </w:p>
          <w:p w14:paraId="52518DED" w14:textId="77777777" w:rsidR="00B85B25" w:rsidRPr="00B85B25" w:rsidRDefault="00B85B25" w:rsidP="006A10B7">
            <w:pPr>
              <w:jc w:val="both"/>
              <w:rPr>
                <w:rFonts w:ascii="Times New Roman" w:eastAsia="Arial" w:hAnsi="Times New Roman" w:cs="Times New Roman"/>
              </w:rPr>
            </w:pPr>
          </w:p>
          <w:p w14:paraId="540E01D9" w14:textId="714560D8" w:rsidR="0057043E" w:rsidRPr="00A04FC0" w:rsidRDefault="0057043E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mallCaps/>
                <w:color w:val="000000"/>
              </w:rPr>
            </w:pPr>
          </w:p>
        </w:tc>
      </w:tr>
      <w:tr w:rsidR="00A46BD6" w:rsidRPr="00A04FC0" w14:paraId="7CA0252D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9B9167A" w14:textId="4441A461" w:rsidR="00A46BD6" w:rsidRPr="00A04FC0" w:rsidRDefault="00A46BD6" w:rsidP="00464532">
            <w:pPr>
              <w:tabs>
                <w:tab w:val="left" w:pos="8370"/>
              </w:tabs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>Docentes participantes</w:t>
            </w:r>
          </w:p>
        </w:tc>
      </w:tr>
      <w:tr w:rsidR="00A46BD6" w:rsidRPr="00A04FC0" w14:paraId="23244666" w14:textId="77777777" w:rsidTr="00A4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56556278" w14:textId="0AC612BE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FFFFFF" w:themeFill="background1"/>
          </w:tcPr>
          <w:p w14:paraId="24AF7C3F" w14:textId="6BC9CB2D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Origem (Cur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7B3E50E1" w14:textId="37847A7B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Titulação</w:t>
            </w:r>
          </w:p>
        </w:tc>
        <w:tc>
          <w:tcPr>
            <w:tcW w:w="2145" w:type="dxa"/>
            <w:shd w:val="clear" w:color="auto" w:fill="FFFFFF" w:themeFill="background1"/>
          </w:tcPr>
          <w:p w14:paraId="20B1B955" w14:textId="705B8158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Regime de Traba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28D8E05E" w14:textId="017E03CF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Carga Horária</w:t>
            </w:r>
          </w:p>
        </w:tc>
      </w:tr>
      <w:tr w:rsidR="00A46BD6" w:rsidRPr="00A04FC0" w14:paraId="672E5321" w14:textId="77777777" w:rsidTr="00A46B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13F8B313" w14:textId="634857C6" w:rsidR="00A46BD6" w:rsidRPr="00A04FC0" w:rsidRDefault="00BF6495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laudemir roque Tossato</w:t>
            </w:r>
          </w:p>
        </w:tc>
        <w:tc>
          <w:tcPr>
            <w:tcW w:w="1984" w:type="dxa"/>
            <w:shd w:val="clear" w:color="auto" w:fill="FFFFFF" w:themeFill="background1"/>
          </w:tcPr>
          <w:p w14:paraId="46FA9E64" w14:textId="49E2BE8C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179B4EE7" w14:textId="7B813E55" w:rsidR="00A46BD6" w:rsidRPr="00A04FC0" w:rsidRDefault="00BF6495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outor</w:t>
            </w:r>
          </w:p>
        </w:tc>
        <w:tc>
          <w:tcPr>
            <w:tcW w:w="2145" w:type="dxa"/>
            <w:shd w:val="clear" w:color="auto" w:fill="FFFFFF" w:themeFill="background1"/>
          </w:tcPr>
          <w:p w14:paraId="3C2EAEF6" w14:textId="402212DE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65FAF24D" w14:textId="3E8CDB81" w:rsidR="00A46BD6" w:rsidRPr="00A04FC0" w:rsidRDefault="00464532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0h</w:t>
            </w:r>
          </w:p>
        </w:tc>
      </w:tr>
    </w:tbl>
    <w:p w14:paraId="47F62B6C" w14:textId="77777777" w:rsidR="006A10B7" w:rsidRDefault="006A10B7" w:rsidP="00A648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D657F" w14:textId="06C6C2F4" w:rsidR="0056663E" w:rsidRPr="00CE1468" w:rsidRDefault="00A648B6" w:rsidP="00A64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BA">
        <w:rPr>
          <w:rFonts w:ascii="Times New Roman" w:hAnsi="Times New Roman" w:cs="Times New Roman"/>
          <w:sz w:val="28"/>
          <w:szCs w:val="28"/>
        </w:rPr>
        <w:t>Cronograma</w:t>
      </w:r>
    </w:p>
    <w:p w14:paraId="70685484" w14:textId="57F8E6DF" w:rsidR="008A4B9F" w:rsidRPr="0053250C" w:rsidRDefault="008350DD" w:rsidP="00717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FE">
        <w:rPr>
          <w:rFonts w:ascii="Times New Roman" w:hAnsi="Times New Roman" w:cs="Times New Roman"/>
          <w:sz w:val="24"/>
          <w:szCs w:val="24"/>
        </w:rPr>
        <w:t>D</w:t>
      </w:r>
      <w:r w:rsidR="00717F4C" w:rsidRPr="00450EFE">
        <w:rPr>
          <w:rFonts w:ascii="Times New Roman" w:hAnsi="Times New Roman" w:cs="Times New Roman"/>
          <w:sz w:val="24"/>
          <w:szCs w:val="24"/>
        </w:rPr>
        <w:t xml:space="preserve">e </w:t>
      </w:r>
      <w:r w:rsidR="00BE5183" w:rsidRPr="00450EFE">
        <w:rPr>
          <w:rFonts w:ascii="Times New Roman" w:hAnsi="Times New Roman" w:cs="Times New Roman"/>
          <w:sz w:val="24"/>
          <w:szCs w:val="24"/>
        </w:rPr>
        <w:t>1</w:t>
      </w:r>
      <w:r w:rsidR="006A10B7" w:rsidRPr="00450EFE">
        <w:rPr>
          <w:rFonts w:ascii="Times New Roman" w:hAnsi="Times New Roman" w:cs="Times New Roman"/>
          <w:sz w:val="24"/>
          <w:szCs w:val="24"/>
        </w:rPr>
        <w:t>3</w:t>
      </w:r>
      <w:r w:rsidR="00862D08" w:rsidRPr="00450EFE">
        <w:rPr>
          <w:rFonts w:ascii="Times New Roman" w:hAnsi="Times New Roman" w:cs="Times New Roman"/>
          <w:sz w:val="24"/>
          <w:szCs w:val="24"/>
        </w:rPr>
        <w:t>/</w:t>
      </w:r>
      <w:r w:rsidR="006A10B7" w:rsidRPr="00450EFE">
        <w:rPr>
          <w:rFonts w:ascii="Times New Roman" w:hAnsi="Times New Roman" w:cs="Times New Roman"/>
          <w:sz w:val="24"/>
          <w:szCs w:val="24"/>
        </w:rPr>
        <w:t>04</w:t>
      </w:r>
      <w:r w:rsidR="00717F4C" w:rsidRPr="00450EFE">
        <w:rPr>
          <w:rFonts w:ascii="Times New Roman" w:hAnsi="Times New Roman" w:cs="Times New Roman"/>
          <w:sz w:val="24"/>
          <w:szCs w:val="24"/>
        </w:rPr>
        <w:t xml:space="preserve"> a </w:t>
      </w:r>
      <w:r w:rsidR="006A10B7" w:rsidRPr="00450EFE">
        <w:rPr>
          <w:rFonts w:ascii="Times New Roman" w:hAnsi="Times New Roman" w:cs="Times New Roman"/>
          <w:sz w:val="24"/>
          <w:szCs w:val="24"/>
        </w:rPr>
        <w:t>17</w:t>
      </w:r>
      <w:r w:rsidR="00862D08" w:rsidRPr="00450EFE">
        <w:rPr>
          <w:rFonts w:ascii="Times New Roman" w:hAnsi="Times New Roman" w:cs="Times New Roman"/>
          <w:sz w:val="24"/>
          <w:szCs w:val="24"/>
        </w:rPr>
        <w:t>/</w:t>
      </w:r>
      <w:r w:rsidR="006A10B7" w:rsidRPr="00450EFE">
        <w:rPr>
          <w:rFonts w:ascii="Times New Roman" w:hAnsi="Times New Roman" w:cs="Times New Roman"/>
          <w:sz w:val="24"/>
          <w:szCs w:val="24"/>
        </w:rPr>
        <w:t>08</w:t>
      </w:r>
      <w:r w:rsidR="00BE72A6" w:rsidRPr="00450EFE">
        <w:rPr>
          <w:rFonts w:ascii="Times New Roman" w:hAnsi="Times New Roman" w:cs="Times New Roman"/>
          <w:sz w:val="24"/>
          <w:szCs w:val="24"/>
        </w:rPr>
        <w:t>/</w:t>
      </w:r>
      <w:r w:rsidR="00717F4C" w:rsidRPr="00450EFE">
        <w:rPr>
          <w:rFonts w:ascii="Times New Roman" w:hAnsi="Times New Roman" w:cs="Times New Roman"/>
          <w:sz w:val="24"/>
          <w:szCs w:val="24"/>
        </w:rPr>
        <w:t>202</w:t>
      </w:r>
      <w:r w:rsidR="00BE72A6" w:rsidRPr="00450EF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120"/>
        <w:gridCol w:w="6973"/>
        <w:gridCol w:w="1108"/>
      </w:tblGrid>
      <w:tr w:rsidR="00A648B6" w:rsidRPr="00A04FC0" w14:paraId="2B4AAABC" w14:textId="078045CD" w:rsidTr="00D00FF0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246BA229" w14:textId="7CBB4CF5" w:rsidR="00A648B6" w:rsidRPr="00A04FC0" w:rsidRDefault="00D66E34" w:rsidP="00A93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6973" w:type="dxa"/>
            <w:shd w:val="clear" w:color="auto" w:fill="F2F2F2" w:themeFill="background1" w:themeFillShade="F2"/>
          </w:tcPr>
          <w:p w14:paraId="5038BA2A" w14:textId="48894D8A" w:rsidR="00661652" w:rsidRPr="00A04FC0" w:rsidRDefault="00C74608" w:rsidP="00E9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F02718F" w14:textId="2B5D7E8C" w:rsidR="00A648B6" w:rsidRPr="00A04FC0" w:rsidRDefault="00A648B6" w:rsidP="00C0590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  <w:r w:rsidR="00EA7AA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41EF" w:rsidRPr="00A04FC0" w14:paraId="4ADA006C" w14:textId="0AC9553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58B53544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38">
              <w:rPr>
                <w:rFonts w:ascii="Times New Roman" w:hAnsi="Times New Roman" w:cs="Times New Roman"/>
                <w:bCs/>
                <w:sz w:val="24"/>
                <w:szCs w:val="24"/>
              </w:rPr>
              <w:t>19/04</w:t>
            </w:r>
          </w:p>
          <w:p w14:paraId="0866BC61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38">
              <w:rPr>
                <w:rFonts w:ascii="Times New Roman" w:hAnsi="Times New Roman" w:cs="Times New Roman"/>
                <w:bCs/>
                <w:sz w:val="24"/>
                <w:szCs w:val="24"/>
              </w:rPr>
              <w:t>26/04</w:t>
            </w:r>
          </w:p>
          <w:p w14:paraId="0048C8DC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/05</w:t>
            </w:r>
          </w:p>
          <w:p w14:paraId="518135C6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/05</w:t>
            </w:r>
          </w:p>
          <w:p w14:paraId="074E8387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/05</w:t>
            </w:r>
          </w:p>
          <w:p w14:paraId="3BCF324C" w14:textId="6EC1E366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05</w:t>
            </w:r>
          </w:p>
          <w:p w14:paraId="70F272E0" w14:textId="202DE50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</w:t>
            </w:r>
          </w:p>
          <w:p w14:paraId="2A6D4C3E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/06</w:t>
            </w:r>
          </w:p>
          <w:p w14:paraId="1849DAEA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/06</w:t>
            </w:r>
          </w:p>
          <w:p w14:paraId="6245193C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/06</w:t>
            </w:r>
          </w:p>
          <w:p w14:paraId="610EEFD0" w14:textId="548BFBCC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/06</w:t>
            </w:r>
          </w:p>
          <w:p w14:paraId="53247116" w14:textId="1947B39A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/08</w:t>
            </w:r>
          </w:p>
          <w:p w14:paraId="02CF72B6" w14:textId="77777777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09/08</w:t>
            </w:r>
          </w:p>
          <w:p w14:paraId="7551F7A3" w14:textId="27B1E940" w:rsidR="002F6F38" w:rsidRDefault="002F6F38" w:rsidP="002F6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/08</w:t>
            </w:r>
          </w:p>
          <w:p w14:paraId="0E24CA00" w14:textId="1C5F48DA" w:rsidR="001741EF" w:rsidRPr="002F6F38" w:rsidRDefault="002F6F38" w:rsidP="00A93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73" w:type="dxa"/>
            <w:shd w:val="clear" w:color="auto" w:fill="auto"/>
          </w:tcPr>
          <w:p w14:paraId="225CA2AE" w14:textId="25F7F35E" w:rsidR="008A4B9F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íncronas:</w:t>
            </w:r>
          </w:p>
          <w:p w14:paraId="344020E2" w14:textId="40CB897C" w:rsidR="002F6F38" w:rsidRDefault="002F6F38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s expositivas</w:t>
            </w:r>
          </w:p>
          <w:p w14:paraId="5B6632FC" w14:textId="77777777" w:rsidR="002F6F38" w:rsidRPr="00A04FC0" w:rsidRDefault="002F6F38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1254" w14:textId="59580FA2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8D626A5" w14:textId="77777777" w:rsidR="001741EF" w:rsidRPr="00A04FC0" w:rsidRDefault="001741EF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EF" w:rsidRPr="00A04FC0" w14:paraId="09C874F5" w14:textId="7A956CB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7DFBCE77" w14:textId="33A91B3A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769FE9FA" w14:textId="42739198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Alternativas de atividades assíncronas (para os alunos que não puderem participar dos encontros síncronos):</w:t>
            </w:r>
          </w:p>
          <w:p w14:paraId="2E7B1C24" w14:textId="77777777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>Orientações de leituras, a partir da seleção de passagens escolhidas dos textos (estudos dirigidos).</w:t>
            </w:r>
          </w:p>
          <w:p w14:paraId="43F34D05" w14:textId="05015725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Atividade I (dias </w:t>
            </w:r>
            <w:r>
              <w:rPr>
                <w:rFonts w:ascii="Times New Roman" w:eastAsia="Calibri" w:hAnsi="Times New Roman" w:cs="Times New Roman"/>
                <w:lang w:eastAsia="en-US"/>
              </w:rPr>
              <w:t>19, 26/04 e 03/05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): Popper, </w:t>
            </w:r>
            <w:r w:rsidRPr="002F6F3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 lógica da pesquisa científica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>. Caps. 1-2</w:t>
            </w:r>
          </w:p>
          <w:p w14:paraId="67DE9EA4" w14:textId="68602528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Atividade II (dias </w:t>
            </w:r>
            <w:r>
              <w:rPr>
                <w:rFonts w:ascii="Times New Roman" w:eastAsia="Calibri" w:hAnsi="Times New Roman" w:cs="Times New Roman"/>
                <w:lang w:eastAsia="en-US"/>
              </w:rPr>
              <w:t>10, 17 e 24/5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): Popper, </w:t>
            </w:r>
            <w:r w:rsidRPr="002F6F3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 lógica da pesquisa científica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>, Caps. 3-4</w:t>
            </w:r>
          </w:p>
          <w:p w14:paraId="6278F402" w14:textId="6A36331C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>Atividade III (dia</w:t>
            </w:r>
            <w:r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 31/0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 e </w:t>
            </w:r>
            <w:r>
              <w:rPr>
                <w:rFonts w:ascii="Times New Roman" w:eastAsia="Calibri" w:hAnsi="Times New Roman" w:cs="Times New Roman"/>
                <w:lang w:eastAsia="en-US"/>
              </w:rPr>
              <w:t>07 e 14/06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): Popper, </w:t>
            </w:r>
            <w:r w:rsidRPr="002F6F3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 lógica da pesquisa científica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>, Cap. 5</w:t>
            </w:r>
          </w:p>
          <w:p w14:paraId="5535E949" w14:textId="7981235A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>Atividade IV (dia</w:t>
            </w:r>
            <w:r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 2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e 28 /06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): Kuhn, </w:t>
            </w:r>
            <w:r w:rsidRPr="002F6F3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 estrutura das revoluções científicas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>, introdução, prefácio</w:t>
            </w:r>
          </w:p>
          <w:p w14:paraId="10437954" w14:textId="23C28BFD" w:rsidR="002F6F38" w:rsidRPr="002F6F38" w:rsidRDefault="002F6F38" w:rsidP="002F6F38">
            <w:pPr>
              <w:spacing w:before="0"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6F38">
              <w:rPr>
                <w:rFonts w:ascii="Times New Roman" w:eastAsia="Calibri" w:hAnsi="Times New Roman" w:cs="Times New Roman"/>
                <w:lang w:eastAsia="en-US"/>
              </w:rPr>
              <w:t>Atividade V (dia</w:t>
            </w:r>
            <w:r>
              <w:rPr>
                <w:rFonts w:ascii="Times New Roman" w:eastAsia="Calibri" w:hAnsi="Times New Roman" w:cs="Times New Roman"/>
                <w:lang w:eastAsia="en-US"/>
              </w:rPr>
              <w:t>s 02, 09 e 16/08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 xml:space="preserve">): Kuhn, </w:t>
            </w:r>
            <w:r w:rsidRPr="002F6F3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 estrutura das revoluções científicas</w:t>
            </w:r>
            <w:r w:rsidRPr="002F6F38">
              <w:rPr>
                <w:rFonts w:ascii="Times New Roman" w:eastAsia="Calibri" w:hAnsi="Times New Roman" w:cs="Times New Roman"/>
                <w:lang w:eastAsia="en-US"/>
              </w:rPr>
              <w:t>, Caps. 1-3</w:t>
            </w:r>
          </w:p>
          <w:p w14:paraId="019D5B01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97CD" w14:textId="012177F1" w:rsidR="008A4B9F" w:rsidRPr="00A04FC0" w:rsidRDefault="008A4B9F" w:rsidP="00963CA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49C5097" w14:textId="77777777" w:rsidR="001741EF" w:rsidRDefault="001741EF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6869" w14:textId="77777777" w:rsidR="00372AA5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F696" w14:textId="77777777" w:rsidR="00372AA5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B472" w14:textId="079ACB49" w:rsidR="00372AA5" w:rsidRPr="00A04FC0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A4B9F" w:rsidRPr="00A04FC0" w14:paraId="0A891B83" w14:textId="7777777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6D148F3E" w14:textId="77777777" w:rsidR="008A4B9F" w:rsidRPr="00A04FC0" w:rsidRDefault="008A4B9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01794E67" w14:textId="25D4A9A3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Orientações de leituras:</w:t>
            </w:r>
          </w:p>
          <w:p w14:paraId="179B47DD" w14:textId="77777777" w:rsidR="007B503F" w:rsidRDefault="007B503F" w:rsidP="007B503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48F5" w14:textId="056F3D9C" w:rsidR="007B503F" w:rsidRPr="00A04FC0" w:rsidRDefault="007B503F" w:rsidP="007B503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feitas nas aulas remotas e, para os que não puderem acompanhá-las, por e-mail.</w:t>
            </w:r>
          </w:p>
          <w:p w14:paraId="3994CB0D" w14:textId="77777777" w:rsidR="007B503F" w:rsidRPr="00A04FC0" w:rsidRDefault="007B503F" w:rsidP="007B503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32DC" w14:textId="6BD238A6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43540D25" w14:textId="77777777" w:rsidR="008A4B9F" w:rsidRPr="00A04FC0" w:rsidRDefault="008A4B9F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EF" w:rsidRPr="00A04FC0" w14:paraId="37068CA6" w14:textId="1EAF5EF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0BA4A18A" w14:textId="0397CD37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3E98E5A5" w14:textId="17AB373E" w:rsidR="008A4B9F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Avaliações:</w:t>
            </w:r>
          </w:p>
          <w:p w14:paraId="718BC412" w14:textId="77777777" w:rsidR="007B503F" w:rsidRDefault="007B503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FAE0" w14:textId="3B20B9FC" w:rsidR="007B503F" w:rsidRPr="00A04FC0" w:rsidRDefault="007B503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trabalhos </w:t>
            </w:r>
          </w:p>
          <w:p w14:paraId="45D5D2D8" w14:textId="35A2B8D0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48DA221C" w14:textId="77777777" w:rsidR="001741EF" w:rsidRPr="00A04FC0" w:rsidRDefault="001741EF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6" w:rsidRPr="00A04FC0" w14:paraId="77BA8567" w14:textId="77777777" w:rsidTr="00D00FF0">
        <w:trPr>
          <w:jc w:val="center"/>
        </w:trPr>
        <w:tc>
          <w:tcPr>
            <w:tcW w:w="9093" w:type="dxa"/>
            <w:gridSpan w:val="2"/>
            <w:shd w:val="clear" w:color="auto" w:fill="F2F2F2" w:themeFill="background1" w:themeFillShade="F2"/>
          </w:tcPr>
          <w:p w14:paraId="63674552" w14:textId="467AB486" w:rsidR="00CA0C06" w:rsidRPr="00A04FC0" w:rsidRDefault="00CA0C06" w:rsidP="00CA0C0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</w:t>
            </w:r>
            <w:r w:rsidR="008A4B9F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ras em ADE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BDB50E1" w14:textId="7FBB1D8C" w:rsidR="00CA0C06" w:rsidRPr="0053250C" w:rsidRDefault="0053250C" w:rsidP="00E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h</w:t>
            </w:r>
          </w:p>
        </w:tc>
      </w:tr>
      <w:tr w:rsidR="0051732A" w:rsidRPr="00A04FC0" w14:paraId="780C7650" w14:textId="77777777" w:rsidTr="00DF1B85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4916C2DC" w14:textId="1A333299" w:rsidR="0051732A" w:rsidRDefault="004B6F1B" w:rsidP="00E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 final para preenchimento da pasta verde</w:t>
            </w:r>
            <w:r w:rsidR="006A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59971" w14:textId="4E5A150E" w:rsidR="006A10B7" w:rsidRPr="0053250C" w:rsidRDefault="006A10B7" w:rsidP="00E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8</w:t>
            </w:r>
          </w:p>
        </w:tc>
      </w:tr>
    </w:tbl>
    <w:p w14:paraId="68C35FD0" w14:textId="77777777" w:rsidR="00F32EAF" w:rsidRPr="00A04FC0" w:rsidRDefault="00F32EAF" w:rsidP="008C7160">
      <w:pPr>
        <w:rPr>
          <w:rFonts w:ascii="Times New Roman" w:hAnsi="Times New Roman" w:cs="Times New Roman"/>
          <w:sz w:val="24"/>
          <w:szCs w:val="24"/>
        </w:rPr>
      </w:pPr>
    </w:p>
    <w:p w14:paraId="5040E464" w14:textId="7262D452" w:rsidR="00066EF9" w:rsidRPr="00A04FC0" w:rsidRDefault="00066EF9" w:rsidP="00066EF9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85017" w14:textId="77777777" w:rsidR="00C044DA" w:rsidRPr="00A04FC0" w:rsidRDefault="00C044DA" w:rsidP="00066EF9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44DA" w:rsidRPr="00A04FC0" w:rsidSect="00373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80" w:bottom="720" w:left="1080" w:header="45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546F" w14:textId="77777777" w:rsidR="000D6B20" w:rsidRDefault="000D6B20" w:rsidP="003D7D73">
      <w:pPr>
        <w:spacing w:before="0" w:after="0"/>
      </w:pPr>
      <w:r>
        <w:separator/>
      </w:r>
    </w:p>
  </w:endnote>
  <w:endnote w:type="continuationSeparator" w:id="0">
    <w:p w14:paraId="734A6EC6" w14:textId="77777777" w:rsidR="000D6B20" w:rsidRDefault="000D6B20" w:rsidP="003D7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EC57" w14:textId="77777777" w:rsidR="0034072D" w:rsidRDefault="003407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E53B" w14:textId="77777777" w:rsidR="0034072D" w:rsidRDefault="003407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C5E2" w14:textId="77777777" w:rsidR="0034072D" w:rsidRDefault="0034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EF057" w14:textId="77777777" w:rsidR="000D6B20" w:rsidRDefault="000D6B20" w:rsidP="003D7D73">
      <w:pPr>
        <w:spacing w:before="0" w:after="0"/>
      </w:pPr>
      <w:r>
        <w:separator/>
      </w:r>
    </w:p>
  </w:footnote>
  <w:footnote w:type="continuationSeparator" w:id="0">
    <w:p w14:paraId="55C7FDFA" w14:textId="77777777" w:rsidR="000D6B20" w:rsidRDefault="000D6B20" w:rsidP="003D7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F676" w14:textId="77777777" w:rsidR="0034072D" w:rsidRDefault="003407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4BBB" w14:textId="000F0F81" w:rsidR="003731EC" w:rsidRPr="007D13B3" w:rsidRDefault="003731EC" w:rsidP="003731EC">
    <w:pPr>
      <w:tabs>
        <w:tab w:val="left" w:pos="2160"/>
      </w:tabs>
      <w:spacing w:after="0"/>
      <w:ind w:left="2160"/>
      <w:rPr>
        <w:bCs/>
        <w:sz w:val="18"/>
        <w:szCs w:val="18"/>
      </w:rPr>
    </w:pPr>
    <w:r w:rsidRPr="007D13B3">
      <w:rPr>
        <w:bCs/>
        <w:noProof/>
      </w:rPr>
      <w:drawing>
        <wp:anchor distT="0" distB="0" distL="114300" distR="114300" simplePos="0" relativeHeight="251659264" behindDoc="0" locked="0" layoutInCell="1" allowOverlap="1" wp14:anchorId="69D45719" wp14:editId="121E4CE0">
          <wp:simplePos x="0" y="0"/>
          <wp:positionH relativeFrom="margin">
            <wp:posOffset>4649470</wp:posOffset>
          </wp:positionH>
          <wp:positionV relativeFrom="paragraph">
            <wp:posOffset>-46355</wp:posOffset>
          </wp:positionV>
          <wp:extent cx="1604010" cy="718820"/>
          <wp:effectExtent l="0" t="0" r="0" b="508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3B3">
      <w:rPr>
        <w:bCs/>
        <w:sz w:val="20"/>
        <w:szCs w:val="20"/>
      </w:rPr>
      <w:t xml:space="preserve">                            </w:t>
    </w:r>
    <w:r w:rsidRPr="007D13B3">
      <w:rPr>
        <w:bCs/>
        <w:sz w:val="18"/>
        <w:szCs w:val="18"/>
      </w:rPr>
      <w:t>UNIVERSIDADE FEDERAL DE SÃO PAULO</w:t>
    </w:r>
  </w:p>
  <w:p w14:paraId="16BE2D76" w14:textId="34E05E56" w:rsidR="003731EC" w:rsidRPr="007D13B3" w:rsidRDefault="003731EC" w:rsidP="003731EC">
    <w:pPr>
      <w:spacing w:after="0"/>
      <w:ind w:left="2160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ESCOLA DE FILOSOFIA, LETRAS E CIÊNCIAS HUMANAS</w:t>
    </w:r>
  </w:p>
  <w:p w14:paraId="18E2CA55" w14:textId="77777777" w:rsidR="003731EC" w:rsidRPr="007D13B3" w:rsidRDefault="003731EC" w:rsidP="003731EC">
    <w:pPr>
      <w:spacing w:after="60"/>
      <w:jc w:val="center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                                               EFLCH – Campus Guarulhos</w:t>
    </w:r>
  </w:p>
  <w:p w14:paraId="4F78D6C6" w14:textId="1E8FCDBB" w:rsidR="003731EC" w:rsidRPr="004A4747" w:rsidRDefault="003731EC" w:rsidP="003731EC">
    <w:pPr>
      <w:spacing w:after="0"/>
      <w:ind w:left="2160"/>
      <w:rPr>
        <w:b w:val="0"/>
      </w:rPr>
    </w:pPr>
    <w:r w:rsidRPr="007D13B3">
      <w:rPr>
        <w:bCs/>
        <w:sz w:val="18"/>
        <w:szCs w:val="18"/>
      </w:rPr>
      <w:t xml:space="preserve">                             </w:t>
    </w:r>
  </w:p>
  <w:p w14:paraId="1479B874" w14:textId="01886E98" w:rsidR="00CC23BE" w:rsidRDefault="00CC23BE" w:rsidP="00CC23BE">
    <w:pPr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no de Ensino para as UCs realizadas por meio de Atividades Domiciliares Especiais (ADE)</w:t>
    </w:r>
  </w:p>
  <w:p w14:paraId="79ABAEA7" w14:textId="77777777" w:rsidR="00291113" w:rsidRPr="008C7160" w:rsidRDefault="00291113" w:rsidP="00A648B6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B29D" w14:textId="77777777" w:rsidR="0034072D" w:rsidRDefault="00340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0F7"/>
    <w:multiLevelType w:val="hybridMultilevel"/>
    <w:tmpl w:val="EFA66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E0E"/>
    <w:multiLevelType w:val="hybridMultilevel"/>
    <w:tmpl w:val="81E4A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077F4"/>
    <w:multiLevelType w:val="hybridMultilevel"/>
    <w:tmpl w:val="9B604948"/>
    <w:lvl w:ilvl="0" w:tplc="D1763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87F"/>
    <w:multiLevelType w:val="hybridMultilevel"/>
    <w:tmpl w:val="A0E2866A"/>
    <w:lvl w:ilvl="0" w:tplc="D3FE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5DB3"/>
    <w:multiLevelType w:val="hybridMultilevel"/>
    <w:tmpl w:val="E0187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73"/>
    <w:rsid w:val="00003C21"/>
    <w:rsid w:val="00021D54"/>
    <w:rsid w:val="000574AE"/>
    <w:rsid w:val="00062157"/>
    <w:rsid w:val="00066EF9"/>
    <w:rsid w:val="000B64E4"/>
    <w:rsid w:val="000C14BA"/>
    <w:rsid w:val="000D5B3B"/>
    <w:rsid w:val="000D6B20"/>
    <w:rsid w:val="000E0A67"/>
    <w:rsid w:val="000E781C"/>
    <w:rsid w:val="000F4381"/>
    <w:rsid w:val="001026A3"/>
    <w:rsid w:val="001128EE"/>
    <w:rsid w:val="0012761A"/>
    <w:rsid w:val="00161219"/>
    <w:rsid w:val="001741EF"/>
    <w:rsid w:val="00187C52"/>
    <w:rsid w:val="001A05F6"/>
    <w:rsid w:val="001A0BB2"/>
    <w:rsid w:val="001A392F"/>
    <w:rsid w:val="001C7884"/>
    <w:rsid w:val="001E0B86"/>
    <w:rsid w:val="001E0E91"/>
    <w:rsid w:val="001F1168"/>
    <w:rsid w:val="00245C97"/>
    <w:rsid w:val="0025011A"/>
    <w:rsid w:val="00260B0D"/>
    <w:rsid w:val="00261EB7"/>
    <w:rsid w:val="00270D92"/>
    <w:rsid w:val="00271D97"/>
    <w:rsid w:val="00276029"/>
    <w:rsid w:val="00282827"/>
    <w:rsid w:val="00290644"/>
    <w:rsid w:val="00291113"/>
    <w:rsid w:val="0029713F"/>
    <w:rsid w:val="002B1DFD"/>
    <w:rsid w:val="002D421D"/>
    <w:rsid w:val="002F6F38"/>
    <w:rsid w:val="00314D10"/>
    <w:rsid w:val="003372C2"/>
    <w:rsid w:val="0034072D"/>
    <w:rsid w:val="003412BE"/>
    <w:rsid w:val="003431DF"/>
    <w:rsid w:val="003434FE"/>
    <w:rsid w:val="00372AA5"/>
    <w:rsid w:val="003731EC"/>
    <w:rsid w:val="003A3B61"/>
    <w:rsid w:val="003B69A0"/>
    <w:rsid w:val="003D7D73"/>
    <w:rsid w:val="003E0765"/>
    <w:rsid w:val="003E1599"/>
    <w:rsid w:val="003E24CF"/>
    <w:rsid w:val="003E70D2"/>
    <w:rsid w:val="004172A3"/>
    <w:rsid w:val="00431F82"/>
    <w:rsid w:val="00450EFE"/>
    <w:rsid w:val="00464532"/>
    <w:rsid w:val="00481AAA"/>
    <w:rsid w:val="004845B8"/>
    <w:rsid w:val="004851C0"/>
    <w:rsid w:val="00487956"/>
    <w:rsid w:val="004905F2"/>
    <w:rsid w:val="00494DE1"/>
    <w:rsid w:val="0049509D"/>
    <w:rsid w:val="004A1DAF"/>
    <w:rsid w:val="004A28B7"/>
    <w:rsid w:val="004B0664"/>
    <w:rsid w:val="004B1E5B"/>
    <w:rsid w:val="004B6F1B"/>
    <w:rsid w:val="004E3173"/>
    <w:rsid w:val="00511780"/>
    <w:rsid w:val="0051732A"/>
    <w:rsid w:val="0053250C"/>
    <w:rsid w:val="0053702B"/>
    <w:rsid w:val="00564488"/>
    <w:rsid w:val="0056663E"/>
    <w:rsid w:val="0056665A"/>
    <w:rsid w:val="0057043E"/>
    <w:rsid w:val="005705FE"/>
    <w:rsid w:val="005A5005"/>
    <w:rsid w:val="005B145B"/>
    <w:rsid w:val="005C362C"/>
    <w:rsid w:val="005C7751"/>
    <w:rsid w:val="005E4FC1"/>
    <w:rsid w:val="0060104B"/>
    <w:rsid w:val="00603178"/>
    <w:rsid w:val="00625CD1"/>
    <w:rsid w:val="006357D6"/>
    <w:rsid w:val="00661652"/>
    <w:rsid w:val="006865A0"/>
    <w:rsid w:val="006A10B7"/>
    <w:rsid w:val="006B1D58"/>
    <w:rsid w:val="006B7447"/>
    <w:rsid w:val="006C3D21"/>
    <w:rsid w:val="006C4F3E"/>
    <w:rsid w:val="006D7D70"/>
    <w:rsid w:val="006F5726"/>
    <w:rsid w:val="00717F4C"/>
    <w:rsid w:val="00725FC0"/>
    <w:rsid w:val="00736632"/>
    <w:rsid w:val="00737244"/>
    <w:rsid w:val="00742D0B"/>
    <w:rsid w:val="00764A62"/>
    <w:rsid w:val="00767411"/>
    <w:rsid w:val="007A1478"/>
    <w:rsid w:val="007A3588"/>
    <w:rsid w:val="007A514B"/>
    <w:rsid w:val="007A584C"/>
    <w:rsid w:val="007B4F68"/>
    <w:rsid w:val="007B503F"/>
    <w:rsid w:val="007D5B9D"/>
    <w:rsid w:val="008147BB"/>
    <w:rsid w:val="00832A9E"/>
    <w:rsid w:val="008350DD"/>
    <w:rsid w:val="00862D08"/>
    <w:rsid w:val="008A4B9F"/>
    <w:rsid w:val="008A7B49"/>
    <w:rsid w:val="008C6174"/>
    <w:rsid w:val="008C7160"/>
    <w:rsid w:val="008F2271"/>
    <w:rsid w:val="008F5379"/>
    <w:rsid w:val="009332FA"/>
    <w:rsid w:val="00960464"/>
    <w:rsid w:val="00963CA5"/>
    <w:rsid w:val="009840FE"/>
    <w:rsid w:val="00986834"/>
    <w:rsid w:val="009877A0"/>
    <w:rsid w:val="009A102C"/>
    <w:rsid w:val="009A5713"/>
    <w:rsid w:val="009B5E2B"/>
    <w:rsid w:val="00A04FC0"/>
    <w:rsid w:val="00A11F9E"/>
    <w:rsid w:val="00A126F9"/>
    <w:rsid w:val="00A326C6"/>
    <w:rsid w:val="00A46BD6"/>
    <w:rsid w:val="00A57844"/>
    <w:rsid w:val="00A60AB1"/>
    <w:rsid w:val="00A648B6"/>
    <w:rsid w:val="00A7375E"/>
    <w:rsid w:val="00A908D4"/>
    <w:rsid w:val="00A910EF"/>
    <w:rsid w:val="00AA3648"/>
    <w:rsid w:val="00AB04AF"/>
    <w:rsid w:val="00AB7B53"/>
    <w:rsid w:val="00AD0A25"/>
    <w:rsid w:val="00AD400F"/>
    <w:rsid w:val="00B12C91"/>
    <w:rsid w:val="00B153AC"/>
    <w:rsid w:val="00B43A9E"/>
    <w:rsid w:val="00B67965"/>
    <w:rsid w:val="00B73B41"/>
    <w:rsid w:val="00B85B25"/>
    <w:rsid w:val="00B85EBE"/>
    <w:rsid w:val="00BA1C40"/>
    <w:rsid w:val="00BC1989"/>
    <w:rsid w:val="00BE4407"/>
    <w:rsid w:val="00BE5183"/>
    <w:rsid w:val="00BE72A6"/>
    <w:rsid w:val="00BF6495"/>
    <w:rsid w:val="00C044DA"/>
    <w:rsid w:val="00C05908"/>
    <w:rsid w:val="00C14D9C"/>
    <w:rsid w:val="00C74608"/>
    <w:rsid w:val="00CA055A"/>
    <w:rsid w:val="00CA0C06"/>
    <w:rsid w:val="00CA0E7D"/>
    <w:rsid w:val="00CA5956"/>
    <w:rsid w:val="00CC112C"/>
    <w:rsid w:val="00CC23BE"/>
    <w:rsid w:val="00CC2854"/>
    <w:rsid w:val="00CE1468"/>
    <w:rsid w:val="00CE33C9"/>
    <w:rsid w:val="00D00FF0"/>
    <w:rsid w:val="00D12B89"/>
    <w:rsid w:val="00D21668"/>
    <w:rsid w:val="00D21DF1"/>
    <w:rsid w:val="00D35E3D"/>
    <w:rsid w:val="00D65F2E"/>
    <w:rsid w:val="00D66E34"/>
    <w:rsid w:val="00D83A8B"/>
    <w:rsid w:val="00DA5C61"/>
    <w:rsid w:val="00DF4FB6"/>
    <w:rsid w:val="00E34EB9"/>
    <w:rsid w:val="00E40043"/>
    <w:rsid w:val="00E433C8"/>
    <w:rsid w:val="00E6385A"/>
    <w:rsid w:val="00E80596"/>
    <w:rsid w:val="00E82410"/>
    <w:rsid w:val="00E85B88"/>
    <w:rsid w:val="00E86D93"/>
    <w:rsid w:val="00E97CD3"/>
    <w:rsid w:val="00EA7AAA"/>
    <w:rsid w:val="00EB0F45"/>
    <w:rsid w:val="00ED5135"/>
    <w:rsid w:val="00F32EAF"/>
    <w:rsid w:val="00F454FF"/>
    <w:rsid w:val="00F47438"/>
    <w:rsid w:val="00F54DDC"/>
    <w:rsid w:val="00F54F4C"/>
    <w:rsid w:val="00F64C68"/>
    <w:rsid w:val="00F731B2"/>
    <w:rsid w:val="00F75FA3"/>
    <w:rsid w:val="00F82FBE"/>
    <w:rsid w:val="00F84B16"/>
    <w:rsid w:val="00F92630"/>
    <w:rsid w:val="00F95C5D"/>
    <w:rsid w:val="00FA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364FCF"/>
  <w15:chartTrackingRefBased/>
  <w15:docId w15:val="{FADD0C69-189D-46A2-B41F-D18AC77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Theme="minorHAnsi" w:hAnsi="Candar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7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7D73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3D7D73"/>
    <w:rPr>
      <w:lang w:val="fr-FR"/>
    </w:rPr>
  </w:style>
  <w:style w:type="table" w:customStyle="1" w:styleId="TableNormal">
    <w:name w:val="Table Normal"/>
    <w:rsid w:val="003D7D7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7D73"/>
    <w:pPr>
      <w:autoSpaceDE w:val="0"/>
      <w:autoSpaceDN w:val="0"/>
      <w:adjustRightInd w:val="0"/>
    </w:pPr>
    <w:rPr>
      <w:rFonts w:ascii="Cambria" w:eastAsia="Cambria" w:hAnsi="Cambria" w:cs="Cambria"/>
      <w:b/>
      <w:color w:val="000000"/>
      <w:lang w:eastAsia="pt-BR"/>
    </w:rPr>
  </w:style>
  <w:style w:type="table" w:styleId="Tabelacomgrade">
    <w:name w:val="Table Grid"/>
    <w:basedOn w:val="Tabelanormal"/>
    <w:uiPriority w:val="39"/>
    <w:rsid w:val="003D7D73"/>
    <w:rPr>
      <w:rFonts w:ascii="Cambria" w:eastAsia="Cambria" w:hAnsi="Cambria" w:cs="Cambria"/>
      <w:b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F84B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26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6441-4600-403B-8946-DB199CC6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Lúcia Rocha Ferreira</cp:lastModifiedBy>
  <cp:revision>6</cp:revision>
  <dcterms:created xsi:type="dcterms:W3CDTF">2021-02-17T16:50:00Z</dcterms:created>
  <dcterms:modified xsi:type="dcterms:W3CDTF">2021-03-03T12:15:00Z</dcterms:modified>
</cp:coreProperties>
</file>